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55A1695" w14:textId="0964C596" w:rsidR="00006BA0" w:rsidRDefault="00F222DB" w:rsidP="00D253D7">
      <w:pPr>
        <w:rPr>
          <w:rFonts w:ascii="Calibri" w:hAnsi="Calibri" w:cs="Calibri"/>
          <w:b/>
          <w:bCs/>
          <w:sz w:val="28"/>
          <w:szCs w:val="28"/>
        </w:rPr>
      </w:pPr>
      <w:r w:rsidRPr="00FC574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17CB5A50" w14:textId="77777777" w:rsidR="005216B3" w:rsidRPr="004C6E4E" w:rsidRDefault="005216B3" w:rsidP="005216B3">
      <w:pPr>
        <w:rPr>
          <w:rFonts w:ascii="Calibri" w:hAnsi="Calibri"/>
          <w:color w:val="000000"/>
          <w:sz w:val="22"/>
          <w:szCs w:val="22"/>
          <w:lang w:eastAsia="en-GB"/>
        </w:rPr>
      </w:pPr>
    </w:p>
    <w:p w14:paraId="4C4EEE27" w14:textId="77777777" w:rsidR="00EB4DF1" w:rsidRPr="00EB4DF1" w:rsidRDefault="00EB4DF1" w:rsidP="00EB4DF1">
      <w:pPr>
        <w:rPr>
          <w:rFonts w:ascii="Calibri" w:hAnsi="Calibri" w:cs="Calibri"/>
          <w:b/>
          <w:bCs/>
          <w:sz w:val="28"/>
          <w:szCs w:val="28"/>
        </w:rPr>
      </w:pPr>
      <w:r w:rsidRPr="00EB4DF1">
        <w:rPr>
          <w:rFonts w:ascii="Calibri" w:hAnsi="Calibri" w:cs="Calibri"/>
          <w:b/>
          <w:bCs/>
          <w:sz w:val="28"/>
          <w:szCs w:val="28"/>
        </w:rPr>
        <w:t>Melanie Bassett</w:t>
      </w:r>
    </w:p>
    <w:p w14:paraId="74C84FCC" w14:textId="77777777" w:rsidR="00EB4DF1" w:rsidRDefault="00EB4DF1" w:rsidP="00EB4DF1">
      <w:pPr>
        <w:rPr>
          <w:rFonts w:ascii="Calibri" w:hAnsi="Calibri" w:cs="Calibri"/>
          <w:b/>
          <w:bCs/>
          <w:sz w:val="28"/>
          <w:szCs w:val="28"/>
        </w:rPr>
      </w:pPr>
      <w:r w:rsidRPr="00EB4DF1">
        <w:rPr>
          <w:rFonts w:ascii="Calibri" w:hAnsi="Calibri" w:cs="Calibri"/>
          <w:b/>
          <w:bCs/>
          <w:sz w:val="28"/>
          <w:szCs w:val="28"/>
        </w:rPr>
        <w:t xml:space="preserve">Chadwick Nott, </w:t>
      </w:r>
    </w:p>
    <w:p w14:paraId="769C3AF2" w14:textId="77777777" w:rsidR="00EB4DF1" w:rsidRDefault="00EB4DF1" w:rsidP="00EB4DF1">
      <w:pPr>
        <w:rPr>
          <w:rFonts w:ascii="Calibri" w:hAnsi="Calibri" w:cs="Calibri"/>
          <w:b/>
          <w:bCs/>
          <w:sz w:val="28"/>
          <w:szCs w:val="28"/>
        </w:rPr>
      </w:pPr>
      <w:r w:rsidRPr="00EB4DF1">
        <w:rPr>
          <w:rFonts w:ascii="Calibri" w:hAnsi="Calibri" w:cs="Calibri"/>
          <w:b/>
          <w:bCs/>
          <w:sz w:val="28"/>
          <w:szCs w:val="28"/>
        </w:rPr>
        <w:t xml:space="preserve">2nd floor, </w:t>
      </w:r>
    </w:p>
    <w:p w14:paraId="099EADD2" w14:textId="77777777" w:rsidR="00EB4DF1" w:rsidRDefault="00EB4DF1" w:rsidP="00EB4DF1">
      <w:pPr>
        <w:rPr>
          <w:rFonts w:ascii="Calibri" w:hAnsi="Calibri" w:cs="Calibri"/>
          <w:b/>
          <w:bCs/>
          <w:sz w:val="28"/>
          <w:szCs w:val="28"/>
        </w:rPr>
      </w:pPr>
      <w:r w:rsidRPr="00EB4DF1">
        <w:rPr>
          <w:rFonts w:ascii="Calibri" w:hAnsi="Calibri" w:cs="Calibri"/>
          <w:b/>
          <w:bCs/>
          <w:sz w:val="28"/>
          <w:szCs w:val="28"/>
        </w:rPr>
        <w:t xml:space="preserve">25 King Street, </w:t>
      </w:r>
    </w:p>
    <w:p w14:paraId="4C995F63" w14:textId="77777777" w:rsidR="00EB4DF1" w:rsidRDefault="00EB4DF1" w:rsidP="00EB4DF1">
      <w:pPr>
        <w:rPr>
          <w:rFonts w:ascii="Calibri" w:hAnsi="Calibri" w:cs="Calibri"/>
          <w:b/>
          <w:bCs/>
          <w:sz w:val="28"/>
          <w:szCs w:val="28"/>
        </w:rPr>
      </w:pPr>
      <w:r w:rsidRPr="00EB4DF1">
        <w:rPr>
          <w:rFonts w:ascii="Calibri" w:hAnsi="Calibri" w:cs="Calibri"/>
          <w:b/>
          <w:bCs/>
          <w:sz w:val="28"/>
          <w:szCs w:val="28"/>
        </w:rPr>
        <w:t xml:space="preserve">Bristol </w:t>
      </w:r>
    </w:p>
    <w:p w14:paraId="0659807C" w14:textId="277EF568" w:rsidR="008649DC" w:rsidRDefault="00EB4DF1" w:rsidP="00EB4DF1">
      <w:pPr>
        <w:rPr>
          <w:rFonts w:ascii="Calibri" w:hAnsi="Calibri" w:cs="Calibri"/>
          <w:b/>
          <w:bCs/>
          <w:sz w:val="28"/>
          <w:szCs w:val="28"/>
        </w:rPr>
      </w:pPr>
      <w:r w:rsidRPr="00EB4DF1">
        <w:rPr>
          <w:rFonts w:ascii="Calibri" w:hAnsi="Calibri" w:cs="Calibri"/>
          <w:b/>
          <w:bCs/>
          <w:sz w:val="28"/>
          <w:szCs w:val="28"/>
        </w:rPr>
        <w:t>BS1 4PB</w:t>
      </w:r>
    </w:p>
    <w:p w14:paraId="2AA5B6B3" w14:textId="77777777" w:rsidR="00EB4DF1" w:rsidRPr="00555C6E" w:rsidRDefault="00EB4DF1" w:rsidP="00EB4DF1">
      <w:pPr>
        <w:rPr>
          <w:rFonts w:ascii="Calibri" w:hAnsi="Calibri" w:cs="Calibri"/>
          <w:b/>
          <w:bCs/>
          <w:sz w:val="28"/>
          <w:szCs w:val="28"/>
        </w:rPr>
      </w:pPr>
    </w:p>
    <w:p w14:paraId="2DFE4A77" w14:textId="6F64B0F4" w:rsidR="0019218A" w:rsidRDefault="003D7F91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</w:t>
      </w:r>
      <w:r w:rsidR="003D0FC8">
        <w:rPr>
          <w:rFonts w:ascii="Calibri" w:hAnsi="Calibri" w:cs="Calibri"/>
          <w:b/>
          <w:bCs/>
          <w:sz w:val="28"/>
          <w:szCs w:val="28"/>
        </w:rPr>
        <w:t>:</w:t>
      </w:r>
      <w:r w:rsidR="00761E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53356" w:rsidRPr="00555C6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A13C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B4DF1">
        <w:rPr>
          <w:rFonts w:ascii="Calibri" w:hAnsi="Calibri" w:cs="Calibri"/>
          <w:b/>
          <w:bCs/>
          <w:sz w:val="28"/>
          <w:szCs w:val="28"/>
        </w:rPr>
        <w:t>19</w:t>
      </w:r>
      <w:r w:rsidR="00EB4DF1" w:rsidRPr="00EB4DF1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EB4DF1">
        <w:rPr>
          <w:rFonts w:ascii="Calibri" w:hAnsi="Calibri" w:cs="Calibri"/>
          <w:b/>
          <w:bCs/>
          <w:sz w:val="28"/>
          <w:szCs w:val="28"/>
        </w:rPr>
        <w:t xml:space="preserve"> March </w:t>
      </w:r>
      <w:r w:rsidR="008649DC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1B31F698" w14:textId="77777777" w:rsidR="00D0551F" w:rsidRPr="00BE700E" w:rsidRDefault="00D0551F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14D6" w14:textId="77777777" w:rsidR="005F2DD2" w:rsidRDefault="00FA1808" w:rsidP="006E481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1C011002" w14:textId="528C8145" w:rsidR="004C6E4E" w:rsidRDefault="004C6E4E" w:rsidP="00FC07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A542514" w14:textId="3BAA105F" w:rsidR="00EB4DF1" w:rsidRDefault="00EB4DF1" w:rsidP="00E130D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500 x cotton tote bags </w:t>
            </w:r>
          </w:p>
          <w:p w14:paraId="3F59B49D" w14:textId="77737EFE" w:rsidR="00E130D9" w:rsidRPr="00EB4DF1" w:rsidRDefault="00E130D9" w:rsidP="00E130D9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detail: </w:t>
            </w:r>
            <w:r w:rsidR="00EB4DF1" w:rsidRPr="00EB4DF1">
              <w:rPr>
                <w:rFonts w:ascii="Calibri" w:hAnsi="Calibri" w:cs="Calibri"/>
                <w:b/>
                <w:bCs/>
                <w:sz w:val="28"/>
                <w:szCs w:val="28"/>
              </w:rPr>
              <w:t>Chadwick Nott</w:t>
            </w:r>
          </w:p>
          <w:p w14:paraId="02B5DAC1" w14:textId="2EC553D9" w:rsidR="005216B3" w:rsidRDefault="005216B3" w:rsidP="00FC07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6DB06BD6" w14:textId="223913B5" w:rsidR="004C6E4E" w:rsidRPr="007247EE" w:rsidRDefault="004C6E4E" w:rsidP="00FC07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0E49CC1C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D33A1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9435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EB4DF1">
              <w:rPr>
                <w:rFonts w:ascii="Calibri" w:hAnsi="Calibri" w:cs="Calibri"/>
                <w:b/>
                <w:bCs/>
                <w:sz w:val="28"/>
                <w:szCs w:val="28"/>
              </w:rPr>
              <w:t>110824</w:t>
            </w:r>
            <w:r w:rsidR="00F9435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EA13C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F9435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4D2ED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94C6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B4DF1">
              <w:rPr>
                <w:rFonts w:ascii="Calibri" w:hAnsi="Calibri" w:cs="Calibri"/>
                <w:b/>
                <w:sz w:val="28"/>
                <w:szCs w:val="28"/>
              </w:rPr>
              <w:t>26125</w:t>
            </w:r>
          </w:p>
        </w:tc>
      </w:tr>
      <w:tr w:rsidR="00F4134E" w:rsidRPr="001D0AC8" w14:paraId="36833F82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55D96088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253D4C6F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A85BA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E8694" w14:textId="77777777" w:rsidR="00933877" w:rsidRDefault="00933877" w:rsidP="00FB3A70">
      <w:r>
        <w:separator/>
      </w:r>
    </w:p>
  </w:endnote>
  <w:endnote w:type="continuationSeparator" w:id="0">
    <w:p w14:paraId="0A60950F" w14:textId="77777777" w:rsidR="00933877" w:rsidRDefault="00933877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148BC" w14:textId="77777777" w:rsidR="00933877" w:rsidRDefault="00933877" w:rsidP="00FB3A70">
      <w:r>
        <w:separator/>
      </w:r>
    </w:p>
  </w:footnote>
  <w:footnote w:type="continuationSeparator" w:id="0">
    <w:p w14:paraId="4728D71C" w14:textId="77777777" w:rsidR="00933877" w:rsidRDefault="00933877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CF0"/>
    <w:rsid w:val="00002028"/>
    <w:rsid w:val="000030B7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7945"/>
    <w:rsid w:val="00007BB7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306"/>
    <w:rsid w:val="00013564"/>
    <w:rsid w:val="0001428A"/>
    <w:rsid w:val="0001529D"/>
    <w:rsid w:val="00016210"/>
    <w:rsid w:val="000168C6"/>
    <w:rsid w:val="00017383"/>
    <w:rsid w:val="000176A1"/>
    <w:rsid w:val="0001780F"/>
    <w:rsid w:val="0001782D"/>
    <w:rsid w:val="00017ADF"/>
    <w:rsid w:val="00020860"/>
    <w:rsid w:val="00020912"/>
    <w:rsid w:val="00020B26"/>
    <w:rsid w:val="00020CE3"/>
    <w:rsid w:val="000210D2"/>
    <w:rsid w:val="0002117A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CBC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1BFA"/>
    <w:rsid w:val="000829F4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6DEB"/>
    <w:rsid w:val="00087CD9"/>
    <w:rsid w:val="00087E10"/>
    <w:rsid w:val="00087E67"/>
    <w:rsid w:val="00090A84"/>
    <w:rsid w:val="00090B89"/>
    <w:rsid w:val="00091081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922"/>
    <w:rsid w:val="000A2F3C"/>
    <w:rsid w:val="000A34C2"/>
    <w:rsid w:val="000A3D25"/>
    <w:rsid w:val="000A3DBA"/>
    <w:rsid w:val="000A3FFD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2929"/>
    <w:rsid w:val="000B2D37"/>
    <w:rsid w:val="000B312B"/>
    <w:rsid w:val="000B3378"/>
    <w:rsid w:val="000B3584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654"/>
    <w:rsid w:val="000D4A76"/>
    <w:rsid w:val="000D5192"/>
    <w:rsid w:val="000D537D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9B0"/>
    <w:rsid w:val="000F0ABF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100B8B"/>
    <w:rsid w:val="00100ECE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474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1CC4"/>
    <w:rsid w:val="0019218A"/>
    <w:rsid w:val="001922E6"/>
    <w:rsid w:val="00192B83"/>
    <w:rsid w:val="00193A3B"/>
    <w:rsid w:val="00194154"/>
    <w:rsid w:val="001944D1"/>
    <w:rsid w:val="001949D5"/>
    <w:rsid w:val="00194A97"/>
    <w:rsid w:val="00194DA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E8"/>
    <w:rsid w:val="001C53FB"/>
    <w:rsid w:val="001C5805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71E3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4F4D"/>
    <w:rsid w:val="001E5119"/>
    <w:rsid w:val="001E5590"/>
    <w:rsid w:val="001E656E"/>
    <w:rsid w:val="001E664A"/>
    <w:rsid w:val="001E6AF4"/>
    <w:rsid w:val="001E7068"/>
    <w:rsid w:val="001E70CE"/>
    <w:rsid w:val="001F022C"/>
    <w:rsid w:val="001F0399"/>
    <w:rsid w:val="001F06C3"/>
    <w:rsid w:val="001F1845"/>
    <w:rsid w:val="001F219F"/>
    <w:rsid w:val="001F26B6"/>
    <w:rsid w:val="001F286C"/>
    <w:rsid w:val="001F3C79"/>
    <w:rsid w:val="001F47B1"/>
    <w:rsid w:val="001F4CBE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E02"/>
    <w:rsid w:val="002444D1"/>
    <w:rsid w:val="00244AF4"/>
    <w:rsid w:val="00245132"/>
    <w:rsid w:val="0024525C"/>
    <w:rsid w:val="002458A5"/>
    <w:rsid w:val="00245FE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5DA"/>
    <w:rsid w:val="00275BD7"/>
    <w:rsid w:val="0027646B"/>
    <w:rsid w:val="0027657A"/>
    <w:rsid w:val="002766DD"/>
    <w:rsid w:val="00276B4E"/>
    <w:rsid w:val="002779FF"/>
    <w:rsid w:val="00281CF9"/>
    <w:rsid w:val="00282CA3"/>
    <w:rsid w:val="002837C2"/>
    <w:rsid w:val="00283BDE"/>
    <w:rsid w:val="00284B4D"/>
    <w:rsid w:val="0028550E"/>
    <w:rsid w:val="00285639"/>
    <w:rsid w:val="0028669E"/>
    <w:rsid w:val="002875A8"/>
    <w:rsid w:val="002875FE"/>
    <w:rsid w:val="00287896"/>
    <w:rsid w:val="00287947"/>
    <w:rsid w:val="00287C08"/>
    <w:rsid w:val="00290ABB"/>
    <w:rsid w:val="0029146A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827"/>
    <w:rsid w:val="002D08EB"/>
    <w:rsid w:val="002D11C0"/>
    <w:rsid w:val="002D12B9"/>
    <w:rsid w:val="002D1687"/>
    <w:rsid w:val="002D1A47"/>
    <w:rsid w:val="002D1BB6"/>
    <w:rsid w:val="002D3024"/>
    <w:rsid w:val="002D3753"/>
    <w:rsid w:val="002D41C1"/>
    <w:rsid w:val="002D5137"/>
    <w:rsid w:val="002D59CD"/>
    <w:rsid w:val="002D665D"/>
    <w:rsid w:val="002D6F5E"/>
    <w:rsid w:val="002D76D2"/>
    <w:rsid w:val="002D7ABA"/>
    <w:rsid w:val="002E09E5"/>
    <w:rsid w:val="002E1275"/>
    <w:rsid w:val="002E179C"/>
    <w:rsid w:val="002E1999"/>
    <w:rsid w:val="002E1A4B"/>
    <w:rsid w:val="002E1E2F"/>
    <w:rsid w:val="002E2948"/>
    <w:rsid w:val="002E2C88"/>
    <w:rsid w:val="002E3006"/>
    <w:rsid w:val="002E3FD5"/>
    <w:rsid w:val="002E4131"/>
    <w:rsid w:val="002E4140"/>
    <w:rsid w:val="002E4BFD"/>
    <w:rsid w:val="002E5013"/>
    <w:rsid w:val="002E509F"/>
    <w:rsid w:val="002E53E8"/>
    <w:rsid w:val="002E57F2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6506"/>
    <w:rsid w:val="0031774B"/>
    <w:rsid w:val="00317CC4"/>
    <w:rsid w:val="00317E1E"/>
    <w:rsid w:val="00320079"/>
    <w:rsid w:val="00320C97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1A9C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E06"/>
    <w:rsid w:val="00370A25"/>
    <w:rsid w:val="00371F0F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81C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AD9"/>
    <w:rsid w:val="003D2EEE"/>
    <w:rsid w:val="003D3532"/>
    <w:rsid w:val="003D3BB8"/>
    <w:rsid w:val="003D3DFF"/>
    <w:rsid w:val="003D3FA1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C0D"/>
    <w:rsid w:val="003F1DA2"/>
    <w:rsid w:val="003F1F52"/>
    <w:rsid w:val="003F2C89"/>
    <w:rsid w:val="003F395A"/>
    <w:rsid w:val="003F3C0E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5B5"/>
    <w:rsid w:val="0040096D"/>
    <w:rsid w:val="00400BBA"/>
    <w:rsid w:val="00400C67"/>
    <w:rsid w:val="00400EBE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CC8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63A0"/>
    <w:rsid w:val="00416D85"/>
    <w:rsid w:val="004175A0"/>
    <w:rsid w:val="0041777C"/>
    <w:rsid w:val="00417BA3"/>
    <w:rsid w:val="00417BE3"/>
    <w:rsid w:val="00417D20"/>
    <w:rsid w:val="004201D8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9C6"/>
    <w:rsid w:val="00460B53"/>
    <w:rsid w:val="00460D0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5F"/>
    <w:rsid w:val="00466492"/>
    <w:rsid w:val="00467858"/>
    <w:rsid w:val="00467F74"/>
    <w:rsid w:val="004705E1"/>
    <w:rsid w:val="00470DFC"/>
    <w:rsid w:val="004715D7"/>
    <w:rsid w:val="00471649"/>
    <w:rsid w:val="00472099"/>
    <w:rsid w:val="00472347"/>
    <w:rsid w:val="004728E0"/>
    <w:rsid w:val="00472C13"/>
    <w:rsid w:val="004739B2"/>
    <w:rsid w:val="00474AED"/>
    <w:rsid w:val="004757DB"/>
    <w:rsid w:val="004760CC"/>
    <w:rsid w:val="004761BE"/>
    <w:rsid w:val="004766CC"/>
    <w:rsid w:val="00476E41"/>
    <w:rsid w:val="00476E80"/>
    <w:rsid w:val="0047732D"/>
    <w:rsid w:val="00477461"/>
    <w:rsid w:val="00477DEC"/>
    <w:rsid w:val="00477E9E"/>
    <w:rsid w:val="00480210"/>
    <w:rsid w:val="0048088B"/>
    <w:rsid w:val="00480EC0"/>
    <w:rsid w:val="004816C8"/>
    <w:rsid w:val="00481B54"/>
    <w:rsid w:val="00482388"/>
    <w:rsid w:val="00482CA1"/>
    <w:rsid w:val="0048345F"/>
    <w:rsid w:val="00483558"/>
    <w:rsid w:val="0048383B"/>
    <w:rsid w:val="00484D1D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A074E"/>
    <w:rsid w:val="004A098D"/>
    <w:rsid w:val="004A0F4B"/>
    <w:rsid w:val="004A0FFE"/>
    <w:rsid w:val="004A1C41"/>
    <w:rsid w:val="004A203E"/>
    <w:rsid w:val="004A2A47"/>
    <w:rsid w:val="004A2BCC"/>
    <w:rsid w:val="004A4373"/>
    <w:rsid w:val="004A45D2"/>
    <w:rsid w:val="004A4B09"/>
    <w:rsid w:val="004A5442"/>
    <w:rsid w:val="004A5D5F"/>
    <w:rsid w:val="004A66DE"/>
    <w:rsid w:val="004A7226"/>
    <w:rsid w:val="004B04B5"/>
    <w:rsid w:val="004B0CC1"/>
    <w:rsid w:val="004B1312"/>
    <w:rsid w:val="004B1583"/>
    <w:rsid w:val="004B174C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862"/>
    <w:rsid w:val="004B58F0"/>
    <w:rsid w:val="004B64B4"/>
    <w:rsid w:val="004B76F7"/>
    <w:rsid w:val="004B77F4"/>
    <w:rsid w:val="004B7C3E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96C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204"/>
    <w:rsid w:val="004D3399"/>
    <w:rsid w:val="004D478B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E080B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BE6"/>
    <w:rsid w:val="00507A22"/>
    <w:rsid w:val="00510451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610"/>
    <w:rsid w:val="00516A48"/>
    <w:rsid w:val="005170F3"/>
    <w:rsid w:val="005171FC"/>
    <w:rsid w:val="00517543"/>
    <w:rsid w:val="00520BA3"/>
    <w:rsid w:val="005216B3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F42"/>
    <w:rsid w:val="00540015"/>
    <w:rsid w:val="00540174"/>
    <w:rsid w:val="00540538"/>
    <w:rsid w:val="00541B09"/>
    <w:rsid w:val="00541BB6"/>
    <w:rsid w:val="00541CF0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7D6"/>
    <w:rsid w:val="005728DA"/>
    <w:rsid w:val="00572960"/>
    <w:rsid w:val="00572EB7"/>
    <w:rsid w:val="00573CBF"/>
    <w:rsid w:val="00573FB2"/>
    <w:rsid w:val="00574240"/>
    <w:rsid w:val="00574F69"/>
    <w:rsid w:val="00575793"/>
    <w:rsid w:val="00575EEA"/>
    <w:rsid w:val="005763B4"/>
    <w:rsid w:val="005767CA"/>
    <w:rsid w:val="00577AFC"/>
    <w:rsid w:val="00577EE5"/>
    <w:rsid w:val="005803CF"/>
    <w:rsid w:val="00581504"/>
    <w:rsid w:val="00581B79"/>
    <w:rsid w:val="005827AD"/>
    <w:rsid w:val="005828B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B20"/>
    <w:rsid w:val="00591136"/>
    <w:rsid w:val="005918A5"/>
    <w:rsid w:val="005928BA"/>
    <w:rsid w:val="00592E43"/>
    <w:rsid w:val="00593660"/>
    <w:rsid w:val="005938B6"/>
    <w:rsid w:val="00593934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C15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5B16"/>
    <w:rsid w:val="005F5BB5"/>
    <w:rsid w:val="005F5BF2"/>
    <w:rsid w:val="005F5E5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6A9D"/>
    <w:rsid w:val="00616D17"/>
    <w:rsid w:val="00617D88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BE9"/>
    <w:rsid w:val="00625EDC"/>
    <w:rsid w:val="006264D0"/>
    <w:rsid w:val="006267CD"/>
    <w:rsid w:val="0062687C"/>
    <w:rsid w:val="006272AF"/>
    <w:rsid w:val="0062788A"/>
    <w:rsid w:val="006302DD"/>
    <w:rsid w:val="00631380"/>
    <w:rsid w:val="00631B4A"/>
    <w:rsid w:val="00631E96"/>
    <w:rsid w:val="006322D1"/>
    <w:rsid w:val="006325FC"/>
    <w:rsid w:val="006327E1"/>
    <w:rsid w:val="00632B04"/>
    <w:rsid w:val="00633DA8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4C1"/>
    <w:rsid w:val="00662598"/>
    <w:rsid w:val="00662BAE"/>
    <w:rsid w:val="00662BF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183"/>
    <w:rsid w:val="006844EB"/>
    <w:rsid w:val="006849DE"/>
    <w:rsid w:val="00684D8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E80"/>
    <w:rsid w:val="006B59B4"/>
    <w:rsid w:val="006B5D7A"/>
    <w:rsid w:val="006B6B3C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351C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8B4"/>
    <w:rsid w:val="006D0450"/>
    <w:rsid w:val="006D1702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B3E"/>
    <w:rsid w:val="006E1F61"/>
    <w:rsid w:val="006E22C4"/>
    <w:rsid w:val="006E2BD8"/>
    <w:rsid w:val="006E2C74"/>
    <w:rsid w:val="006E2C84"/>
    <w:rsid w:val="006E3C36"/>
    <w:rsid w:val="006E4169"/>
    <w:rsid w:val="006E43EB"/>
    <w:rsid w:val="006E4817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47EE"/>
    <w:rsid w:val="0072494B"/>
    <w:rsid w:val="00724A71"/>
    <w:rsid w:val="00724D90"/>
    <w:rsid w:val="00726DCA"/>
    <w:rsid w:val="007279E1"/>
    <w:rsid w:val="00727F82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2764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729B"/>
    <w:rsid w:val="0077736D"/>
    <w:rsid w:val="0077775A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065"/>
    <w:rsid w:val="00785223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3A1"/>
    <w:rsid w:val="007969F0"/>
    <w:rsid w:val="00796AAA"/>
    <w:rsid w:val="00796CB8"/>
    <w:rsid w:val="00796D01"/>
    <w:rsid w:val="00796EA5"/>
    <w:rsid w:val="00797B81"/>
    <w:rsid w:val="00797F25"/>
    <w:rsid w:val="007A001C"/>
    <w:rsid w:val="007A04B9"/>
    <w:rsid w:val="007A0B1C"/>
    <w:rsid w:val="007A0D8F"/>
    <w:rsid w:val="007A1246"/>
    <w:rsid w:val="007A1332"/>
    <w:rsid w:val="007A1831"/>
    <w:rsid w:val="007A1993"/>
    <w:rsid w:val="007A1B66"/>
    <w:rsid w:val="007A25F4"/>
    <w:rsid w:val="007A3D75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D0"/>
    <w:rsid w:val="007E1FF6"/>
    <w:rsid w:val="007E2834"/>
    <w:rsid w:val="007E2875"/>
    <w:rsid w:val="007E3798"/>
    <w:rsid w:val="007E3EE8"/>
    <w:rsid w:val="007E403F"/>
    <w:rsid w:val="007E4298"/>
    <w:rsid w:val="007E4DA1"/>
    <w:rsid w:val="007E5DA2"/>
    <w:rsid w:val="007E5FB5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BF7"/>
    <w:rsid w:val="007F7CC0"/>
    <w:rsid w:val="008004B8"/>
    <w:rsid w:val="008005B1"/>
    <w:rsid w:val="00800EC6"/>
    <w:rsid w:val="0080169C"/>
    <w:rsid w:val="0080188B"/>
    <w:rsid w:val="00801BF4"/>
    <w:rsid w:val="008028E2"/>
    <w:rsid w:val="008029DD"/>
    <w:rsid w:val="00802DC0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6F8"/>
    <w:rsid w:val="00811989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76"/>
    <w:rsid w:val="00821E50"/>
    <w:rsid w:val="008221BB"/>
    <w:rsid w:val="00822D52"/>
    <w:rsid w:val="008231DE"/>
    <w:rsid w:val="00824112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0E72"/>
    <w:rsid w:val="008615A7"/>
    <w:rsid w:val="00861C61"/>
    <w:rsid w:val="00862EC3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469"/>
    <w:rsid w:val="008B375D"/>
    <w:rsid w:val="008B38B9"/>
    <w:rsid w:val="008B681F"/>
    <w:rsid w:val="008B7FA0"/>
    <w:rsid w:val="008C0946"/>
    <w:rsid w:val="008C0B3B"/>
    <w:rsid w:val="008C1634"/>
    <w:rsid w:val="008C22A9"/>
    <w:rsid w:val="008C27CB"/>
    <w:rsid w:val="008C46B8"/>
    <w:rsid w:val="008C46F0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7B3B"/>
    <w:rsid w:val="008E0514"/>
    <w:rsid w:val="008E0655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B99"/>
    <w:rsid w:val="00923D16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1E6C"/>
    <w:rsid w:val="009328F7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6395"/>
    <w:rsid w:val="00986403"/>
    <w:rsid w:val="00986810"/>
    <w:rsid w:val="0098737B"/>
    <w:rsid w:val="009875BD"/>
    <w:rsid w:val="0098763A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9C3"/>
    <w:rsid w:val="00995235"/>
    <w:rsid w:val="009952C8"/>
    <w:rsid w:val="009958A3"/>
    <w:rsid w:val="0099598E"/>
    <w:rsid w:val="00997810"/>
    <w:rsid w:val="00997E2B"/>
    <w:rsid w:val="009A22B0"/>
    <w:rsid w:val="009A26A4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F7C"/>
    <w:rsid w:val="009B4231"/>
    <w:rsid w:val="009B451A"/>
    <w:rsid w:val="009B4B32"/>
    <w:rsid w:val="009B4BDF"/>
    <w:rsid w:val="009B5683"/>
    <w:rsid w:val="009B590B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14C5"/>
    <w:rsid w:val="00A21AF9"/>
    <w:rsid w:val="00A2281B"/>
    <w:rsid w:val="00A22CED"/>
    <w:rsid w:val="00A2316A"/>
    <w:rsid w:val="00A23DFE"/>
    <w:rsid w:val="00A24303"/>
    <w:rsid w:val="00A267B9"/>
    <w:rsid w:val="00A267E1"/>
    <w:rsid w:val="00A26B0B"/>
    <w:rsid w:val="00A26B54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13B7"/>
    <w:rsid w:val="00A71A83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F01"/>
    <w:rsid w:val="00A90310"/>
    <w:rsid w:val="00A903C8"/>
    <w:rsid w:val="00A91F85"/>
    <w:rsid w:val="00A92314"/>
    <w:rsid w:val="00A924C8"/>
    <w:rsid w:val="00A9325B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3288"/>
    <w:rsid w:val="00AB338D"/>
    <w:rsid w:val="00AB355E"/>
    <w:rsid w:val="00AB3704"/>
    <w:rsid w:val="00AB3743"/>
    <w:rsid w:val="00AB4212"/>
    <w:rsid w:val="00AB45B9"/>
    <w:rsid w:val="00AB4DBF"/>
    <w:rsid w:val="00AB4DDC"/>
    <w:rsid w:val="00AB6063"/>
    <w:rsid w:val="00AB6DB5"/>
    <w:rsid w:val="00AB6EEA"/>
    <w:rsid w:val="00AB7FD9"/>
    <w:rsid w:val="00AC0519"/>
    <w:rsid w:val="00AC07FA"/>
    <w:rsid w:val="00AC110B"/>
    <w:rsid w:val="00AC13B2"/>
    <w:rsid w:val="00AC142F"/>
    <w:rsid w:val="00AC21EC"/>
    <w:rsid w:val="00AC2299"/>
    <w:rsid w:val="00AC2917"/>
    <w:rsid w:val="00AC31EC"/>
    <w:rsid w:val="00AC46CE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7165"/>
    <w:rsid w:val="00AF74B1"/>
    <w:rsid w:val="00AF74C2"/>
    <w:rsid w:val="00AF759F"/>
    <w:rsid w:val="00AF7C57"/>
    <w:rsid w:val="00AF7E4A"/>
    <w:rsid w:val="00B000A4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DE"/>
    <w:rsid w:val="00B223F9"/>
    <w:rsid w:val="00B226F1"/>
    <w:rsid w:val="00B23508"/>
    <w:rsid w:val="00B23882"/>
    <w:rsid w:val="00B243E5"/>
    <w:rsid w:val="00B24E44"/>
    <w:rsid w:val="00B25456"/>
    <w:rsid w:val="00B25AB5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327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C78"/>
    <w:rsid w:val="00B71D0B"/>
    <w:rsid w:val="00B71E87"/>
    <w:rsid w:val="00B726D6"/>
    <w:rsid w:val="00B72AF0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6706"/>
    <w:rsid w:val="00B86E9C"/>
    <w:rsid w:val="00B86F6B"/>
    <w:rsid w:val="00B90F0C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B38"/>
    <w:rsid w:val="00BC3F0D"/>
    <w:rsid w:val="00BC3FE1"/>
    <w:rsid w:val="00BC4768"/>
    <w:rsid w:val="00BC4987"/>
    <w:rsid w:val="00BC5765"/>
    <w:rsid w:val="00BC57F1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938"/>
    <w:rsid w:val="00BD5A41"/>
    <w:rsid w:val="00BD619F"/>
    <w:rsid w:val="00BD69BB"/>
    <w:rsid w:val="00BD75E7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1A17"/>
    <w:rsid w:val="00C11CE5"/>
    <w:rsid w:val="00C12773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D16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F49"/>
    <w:rsid w:val="00C510EE"/>
    <w:rsid w:val="00C5132D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EBE"/>
    <w:rsid w:val="00C57190"/>
    <w:rsid w:val="00C57244"/>
    <w:rsid w:val="00C573CF"/>
    <w:rsid w:val="00C575D1"/>
    <w:rsid w:val="00C576FA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095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5538"/>
    <w:rsid w:val="00C95663"/>
    <w:rsid w:val="00C95A8E"/>
    <w:rsid w:val="00C96BE3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650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3C1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1226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B11"/>
    <w:rsid w:val="00D03FA2"/>
    <w:rsid w:val="00D04755"/>
    <w:rsid w:val="00D0488C"/>
    <w:rsid w:val="00D0551F"/>
    <w:rsid w:val="00D05576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B9F"/>
    <w:rsid w:val="00D11285"/>
    <w:rsid w:val="00D11314"/>
    <w:rsid w:val="00D115C6"/>
    <w:rsid w:val="00D1254B"/>
    <w:rsid w:val="00D12646"/>
    <w:rsid w:val="00D12A5E"/>
    <w:rsid w:val="00D132BD"/>
    <w:rsid w:val="00D135B5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38C2"/>
    <w:rsid w:val="00D33A15"/>
    <w:rsid w:val="00D33D31"/>
    <w:rsid w:val="00D33F17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23C2"/>
    <w:rsid w:val="00D42798"/>
    <w:rsid w:val="00D42F43"/>
    <w:rsid w:val="00D43125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1025"/>
    <w:rsid w:val="00D51B39"/>
    <w:rsid w:val="00D51C3C"/>
    <w:rsid w:val="00D520B9"/>
    <w:rsid w:val="00D52B57"/>
    <w:rsid w:val="00D52C3E"/>
    <w:rsid w:val="00D52D38"/>
    <w:rsid w:val="00D53058"/>
    <w:rsid w:val="00D53895"/>
    <w:rsid w:val="00D53BE8"/>
    <w:rsid w:val="00D54257"/>
    <w:rsid w:val="00D542C7"/>
    <w:rsid w:val="00D54BE2"/>
    <w:rsid w:val="00D54DD3"/>
    <w:rsid w:val="00D55F33"/>
    <w:rsid w:val="00D56A2D"/>
    <w:rsid w:val="00D56B1D"/>
    <w:rsid w:val="00D56FCF"/>
    <w:rsid w:val="00D57130"/>
    <w:rsid w:val="00D57792"/>
    <w:rsid w:val="00D57AE3"/>
    <w:rsid w:val="00D57F0A"/>
    <w:rsid w:val="00D60196"/>
    <w:rsid w:val="00D6022B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CCA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6B19"/>
    <w:rsid w:val="00DE6C9D"/>
    <w:rsid w:val="00DE6D22"/>
    <w:rsid w:val="00DE6FDD"/>
    <w:rsid w:val="00DE7018"/>
    <w:rsid w:val="00DE74A2"/>
    <w:rsid w:val="00DE7906"/>
    <w:rsid w:val="00DF0764"/>
    <w:rsid w:val="00DF094C"/>
    <w:rsid w:val="00DF0CDA"/>
    <w:rsid w:val="00DF13EA"/>
    <w:rsid w:val="00DF2FB4"/>
    <w:rsid w:val="00DF3E76"/>
    <w:rsid w:val="00DF3F6A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63E"/>
    <w:rsid w:val="00E07C8C"/>
    <w:rsid w:val="00E07DAE"/>
    <w:rsid w:val="00E100C1"/>
    <w:rsid w:val="00E10DBB"/>
    <w:rsid w:val="00E119A0"/>
    <w:rsid w:val="00E122EF"/>
    <w:rsid w:val="00E1288B"/>
    <w:rsid w:val="00E12E57"/>
    <w:rsid w:val="00E130D9"/>
    <w:rsid w:val="00E134E1"/>
    <w:rsid w:val="00E14589"/>
    <w:rsid w:val="00E14806"/>
    <w:rsid w:val="00E160AC"/>
    <w:rsid w:val="00E17281"/>
    <w:rsid w:val="00E174CA"/>
    <w:rsid w:val="00E176B5"/>
    <w:rsid w:val="00E17879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2611"/>
    <w:rsid w:val="00E4274F"/>
    <w:rsid w:val="00E4293E"/>
    <w:rsid w:val="00E42FCA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539F"/>
    <w:rsid w:val="00EA553B"/>
    <w:rsid w:val="00EA573C"/>
    <w:rsid w:val="00EA67AF"/>
    <w:rsid w:val="00EA6986"/>
    <w:rsid w:val="00EA755A"/>
    <w:rsid w:val="00EA7768"/>
    <w:rsid w:val="00EB0460"/>
    <w:rsid w:val="00EB159F"/>
    <w:rsid w:val="00EB1A47"/>
    <w:rsid w:val="00EB1E32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DF1"/>
    <w:rsid w:val="00EB4F06"/>
    <w:rsid w:val="00EB508F"/>
    <w:rsid w:val="00EB6580"/>
    <w:rsid w:val="00EB66C4"/>
    <w:rsid w:val="00EB67A8"/>
    <w:rsid w:val="00EB6AD0"/>
    <w:rsid w:val="00EB7276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235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22DB"/>
    <w:rsid w:val="00F224B4"/>
    <w:rsid w:val="00F23B18"/>
    <w:rsid w:val="00F23F24"/>
    <w:rsid w:val="00F24133"/>
    <w:rsid w:val="00F245EB"/>
    <w:rsid w:val="00F248A7"/>
    <w:rsid w:val="00F25191"/>
    <w:rsid w:val="00F25A90"/>
    <w:rsid w:val="00F26625"/>
    <w:rsid w:val="00F26684"/>
    <w:rsid w:val="00F268BF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47886"/>
    <w:rsid w:val="00F5010B"/>
    <w:rsid w:val="00F50E12"/>
    <w:rsid w:val="00F51D3F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12CF"/>
    <w:rsid w:val="00F7223C"/>
    <w:rsid w:val="00F726E6"/>
    <w:rsid w:val="00F72905"/>
    <w:rsid w:val="00F72DA9"/>
    <w:rsid w:val="00F73030"/>
    <w:rsid w:val="00F73068"/>
    <w:rsid w:val="00F73DAF"/>
    <w:rsid w:val="00F740C7"/>
    <w:rsid w:val="00F7475F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BF8"/>
    <w:rsid w:val="00F86D58"/>
    <w:rsid w:val="00F9004F"/>
    <w:rsid w:val="00F909B6"/>
    <w:rsid w:val="00F916F1"/>
    <w:rsid w:val="00F91A32"/>
    <w:rsid w:val="00F91CAC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808"/>
    <w:rsid w:val="00FA2647"/>
    <w:rsid w:val="00FA2C85"/>
    <w:rsid w:val="00FA2E78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DF2"/>
    <w:rsid w:val="00FA6F41"/>
    <w:rsid w:val="00FA7E40"/>
    <w:rsid w:val="00FB02A8"/>
    <w:rsid w:val="00FB03C3"/>
    <w:rsid w:val="00FB0D66"/>
    <w:rsid w:val="00FB1104"/>
    <w:rsid w:val="00FB1224"/>
    <w:rsid w:val="00FB13F7"/>
    <w:rsid w:val="00FB1CF8"/>
    <w:rsid w:val="00FB2405"/>
    <w:rsid w:val="00FB329F"/>
    <w:rsid w:val="00FB3497"/>
    <w:rsid w:val="00FB3A70"/>
    <w:rsid w:val="00FB3D7A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F1D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E2C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6116-663B-42D5-8D6A-E6C6A2BA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Caroline Parkinson</cp:lastModifiedBy>
  <cp:revision>2</cp:revision>
  <cp:lastPrinted>2019-02-27T11:40:00Z</cp:lastPrinted>
  <dcterms:created xsi:type="dcterms:W3CDTF">2019-03-07T16:42:00Z</dcterms:created>
  <dcterms:modified xsi:type="dcterms:W3CDTF">2019-03-07T16:42:00Z</dcterms:modified>
</cp:coreProperties>
</file>